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D46C" w14:textId="77777777" w:rsidR="00646052" w:rsidRDefault="00646052" w:rsidP="00496081">
      <w:pPr>
        <w:spacing w:line="240" w:lineRule="auto"/>
      </w:pPr>
      <w:r>
        <w:separator/>
      </w:r>
    </w:p>
  </w:endnote>
  <w:endnote w:type="continuationSeparator" w:id="0">
    <w:p w14:paraId="28D112B5" w14:textId="77777777" w:rsidR="00646052" w:rsidRDefault="00646052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9231" w14:textId="77777777" w:rsidR="00646052" w:rsidRDefault="00646052" w:rsidP="00496081">
      <w:pPr>
        <w:spacing w:line="240" w:lineRule="auto"/>
      </w:pPr>
      <w:r>
        <w:separator/>
      </w:r>
    </w:p>
  </w:footnote>
  <w:footnote w:type="continuationSeparator" w:id="0">
    <w:p w14:paraId="1AD6E0B9" w14:textId="77777777" w:rsidR="00646052" w:rsidRDefault="00646052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63465"/>
    <w:rsid w:val="000B172B"/>
    <w:rsid w:val="00106D8A"/>
    <w:rsid w:val="00136867"/>
    <w:rsid w:val="001635B1"/>
    <w:rsid w:val="00194E6A"/>
    <w:rsid w:val="00271144"/>
    <w:rsid w:val="002C6C98"/>
    <w:rsid w:val="002D04B9"/>
    <w:rsid w:val="002E51D7"/>
    <w:rsid w:val="003112EC"/>
    <w:rsid w:val="003A65CE"/>
    <w:rsid w:val="00496081"/>
    <w:rsid w:val="00517FEF"/>
    <w:rsid w:val="00536C0C"/>
    <w:rsid w:val="005E1B60"/>
    <w:rsid w:val="00646052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8D4224"/>
    <w:rsid w:val="0090605D"/>
    <w:rsid w:val="00931002"/>
    <w:rsid w:val="0096319F"/>
    <w:rsid w:val="009728CB"/>
    <w:rsid w:val="00987DD8"/>
    <w:rsid w:val="009C6863"/>
    <w:rsid w:val="00AF2EAD"/>
    <w:rsid w:val="00B26290"/>
    <w:rsid w:val="00B77E05"/>
    <w:rsid w:val="00BF62A0"/>
    <w:rsid w:val="00CF3FC4"/>
    <w:rsid w:val="00CF6AE1"/>
    <w:rsid w:val="00D911D7"/>
    <w:rsid w:val="00DD7E5F"/>
    <w:rsid w:val="00E762D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C980-DE18-4C7A-8A36-C277577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Marta Liszkowska</cp:lastModifiedBy>
  <cp:revision>2</cp:revision>
  <cp:lastPrinted>2022-11-14T09:15:00Z</cp:lastPrinted>
  <dcterms:created xsi:type="dcterms:W3CDTF">2022-12-06T10:55:00Z</dcterms:created>
  <dcterms:modified xsi:type="dcterms:W3CDTF">2022-12-06T10:55:00Z</dcterms:modified>
</cp:coreProperties>
</file>